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043BB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２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043BB2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0B48A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7696" behindDoc="0" locked="0" layoutInCell="1" allowOverlap="1" wp14:anchorId="775525C6" wp14:editId="18971B69">
            <wp:simplePos x="0" y="0"/>
            <wp:positionH relativeFrom="column">
              <wp:posOffset>22861</wp:posOffset>
            </wp:positionH>
            <wp:positionV relativeFrom="paragraph">
              <wp:posOffset>135255</wp:posOffset>
            </wp:positionV>
            <wp:extent cx="6381750" cy="2747010"/>
            <wp:effectExtent l="38100" t="38100" r="38100" b="342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7470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BC1E2C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8720" behindDoc="0" locked="0" layoutInCell="1" allowOverlap="1" wp14:anchorId="4E58EDE1" wp14:editId="44AAA34F">
            <wp:simplePos x="0" y="0"/>
            <wp:positionH relativeFrom="column">
              <wp:posOffset>22861</wp:posOffset>
            </wp:positionH>
            <wp:positionV relativeFrom="paragraph">
              <wp:posOffset>11430</wp:posOffset>
            </wp:positionV>
            <wp:extent cx="6343650" cy="2875280"/>
            <wp:effectExtent l="38100" t="38100" r="38100" b="393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52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 w:rsidR="00BA6E34"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未入力）</w:t>
      </w:r>
    </w:p>
    <w:p w:rsidR="008F02F7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88265</wp:posOffset>
            </wp:positionV>
            <wp:extent cx="6388100" cy="3462655"/>
            <wp:effectExtent l="38100" t="38100" r="31750" b="425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4626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1E2C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文字数制御）</w:t>
      </w:r>
    </w:p>
    <w:p w:rsidR="00BA6E34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889</wp:posOffset>
            </wp:positionH>
            <wp:positionV relativeFrom="paragraph">
              <wp:posOffset>102235</wp:posOffset>
            </wp:positionV>
            <wp:extent cx="6394450" cy="3439160"/>
            <wp:effectExtent l="38100" t="38100" r="44450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391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6E3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4D03E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BC1E2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2Controlle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|max:10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___(3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</w:t>
      </w:r>
      <w:r w:rsidR="00BB6C15"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umeric</w:t>
      </w:r>
      <w:proofErr w:type="spellEnd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|___(4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.___(6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___(7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数字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digits_between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.___(8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BB6C1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9)___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1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-&gt;</w:t>
      </w:r>
      <w:proofErr w:type="spellStart"/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proofErr w:type="spellEnd"/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-&gt;</w:t>
      </w:r>
      <w:proofErr w:type="spellStart"/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proofErr w:type="spellEnd"/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BC1E2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2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dress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login_id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数字のみ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  <w:bookmarkStart w:id="0" w:name="_GoBack"/>
      <w:bookmarkEnd w:id="0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4"/>
      <w:footerReference w:type="default" r:id="rId15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10" w:rsidRDefault="00DD6910">
      <w:r>
        <w:separator/>
      </w:r>
    </w:p>
  </w:endnote>
  <w:endnote w:type="continuationSeparator" w:id="0">
    <w:p w:rsidR="00DD6910" w:rsidRDefault="00D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46F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10" w:rsidRDefault="00DD6910">
      <w:r>
        <w:separator/>
      </w:r>
    </w:p>
  </w:footnote>
  <w:footnote w:type="continuationSeparator" w:id="0">
    <w:p w:rsidR="00DD6910" w:rsidRDefault="00DD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A277E"/>
    <w:rsid w:val="003B230B"/>
    <w:rsid w:val="003C1090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E423F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D691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746F0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4C63B52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6E8CA-0007-46EA-AD0E-B7CD8F6E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0170C-7A03-48D1-A2EF-1AEDE9DCDEC0}"/>
</file>

<file path=customXml/itemProps4.xml><?xml version="1.0" encoding="utf-8"?>
<ds:datastoreItem xmlns:ds="http://schemas.openxmlformats.org/officeDocument/2006/customXml" ds:itemID="{05FCB165-1EEC-430D-AD59-501FA355D95E}"/>
</file>

<file path=customXml/itemProps5.xml><?xml version="1.0" encoding="utf-8"?>
<ds:datastoreItem xmlns:ds="http://schemas.openxmlformats.org/officeDocument/2006/customXml" ds:itemID="{15BFE27B-2D24-404C-8C2B-C8951A165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50</cp:revision>
  <cp:lastPrinted>2018-09-22T07:01:00Z</cp:lastPrinted>
  <dcterms:created xsi:type="dcterms:W3CDTF">2020-06-08T06:55:00Z</dcterms:created>
  <dcterms:modified xsi:type="dcterms:W3CDTF">2020-07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